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1B" w:rsidRDefault="00875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по временной реализации образовательной программы с применением электронного обучения и дистан</w:t>
      </w:r>
      <w:r w:rsidR="00967D77">
        <w:rPr>
          <w:rFonts w:ascii="Times New Roman" w:hAnsi="Times New Roman" w:cs="Times New Roman"/>
          <w:sz w:val="24"/>
          <w:szCs w:val="24"/>
        </w:rPr>
        <w:t>ционных технологий по литерат</w:t>
      </w:r>
      <w:r w:rsidR="009312C9">
        <w:rPr>
          <w:rFonts w:ascii="Times New Roman" w:hAnsi="Times New Roman" w:cs="Times New Roman"/>
          <w:sz w:val="24"/>
          <w:szCs w:val="24"/>
        </w:rPr>
        <w:t>урному чтению в 1</w:t>
      </w:r>
      <w:r w:rsidR="00E82076">
        <w:rPr>
          <w:rFonts w:ascii="Times New Roman" w:hAnsi="Times New Roman" w:cs="Times New Roman"/>
          <w:sz w:val="24"/>
          <w:szCs w:val="24"/>
        </w:rPr>
        <w:t>-</w:t>
      </w:r>
      <w:r w:rsidR="009312C9">
        <w:rPr>
          <w:rFonts w:ascii="Times New Roman" w:hAnsi="Times New Roman" w:cs="Times New Roman"/>
          <w:sz w:val="24"/>
          <w:szCs w:val="24"/>
        </w:rPr>
        <w:t>х классах (с 20.04.2020 по 30</w:t>
      </w:r>
      <w:r w:rsidR="00967D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.2020)</w:t>
      </w:r>
    </w:p>
    <w:tbl>
      <w:tblPr>
        <w:tblStyle w:val="a3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90"/>
        <w:gridCol w:w="3969"/>
        <w:gridCol w:w="3827"/>
        <w:gridCol w:w="1985"/>
        <w:gridCol w:w="1984"/>
      </w:tblGrid>
      <w:tr w:rsidR="008838FE" w:rsidTr="00E44679">
        <w:tc>
          <w:tcPr>
            <w:tcW w:w="846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90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827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 контрольных мероприятий</w:t>
            </w:r>
          </w:p>
        </w:tc>
        <w:tc>
          <w:tcPr>
            <w:tcW w:w="1984" w:type="dxa"/>
          </w:tcPr>
          <w:p w:rsidR="00875EB2" w:rsidRDefault="00875EB2" w:rsidP="0087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8838FE" w:rsidTr="00E44679">
        <w:tc>
          <w:tcPr>
            <w:tcW w:w="846" w:type="dxa"/>
            <w:vMerge w:val="restart"/>
          </w:tcPr>
          <w:p w:rsidR="00875EB2" w:rsidRDefault="0087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992" w:type="dxa"/>
          </w:tcPr>
          <w:p w:rsidR="00875EB2" w:rsidRDefault="0093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7D77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="004318A1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990" w:type="dxa"/>
          </w:tcPr>
          <w:p w:rsidR="00967D77" w:rsidRDefault="0093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чащие стихи. Е. Благинина, А. Усачев</w:t>
            </w:r>
            <w:r w:rsidR="00DD0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838FE" w:rsidRPr="00381C51" w:rsidRDefault="009312C9" w:rsidP="0038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стр. 39, 40</w:t>
            </w:r>
            <w:r w:rsidR="0038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67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рочитать стихотворения.</w:t>
            </w:r>
          </w:p>
        </w:tc>
        <w:tc>
          <w:tcPr>
            <w:tcW w:w="3827" w:type="dxa"/>
          </w:tcPr>
          <w:p w:rsidR="00C76AED" w:rsidRDefault="00C7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531" w:rsidRDefault="00DD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="00A573F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8E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2C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3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D0A91" w:rsidRDefault="0093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D0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sApp</w:t>
            </w:r>
            <w:r w:rsidR="00DD0A91" w:rsidRPr="00DD0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A91">
              <w:rPr>
                <w:rFonts w:ascii="Times New Roman" w:hAnsi="Times New Roman" w:cs="Times New Roman"/>
                <w:sz w:val="24"/>
                <w:szCs w:val="24"/>
              </w:rPr>
              <w:t>и телефон учителя:</w:t>
            </w:r>
          </w:p>
          <w:p w:rsidR="00DD0A91" w:rsidRDefault="00DD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 503 93 61 Прокопенко Н.Н.</w:t>
            </w:r>
          </w:p>
          <w:p w:rsidR="00DD0A91" w:rsidRDefault="00DD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28 777 17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167776" w:rsidRPr="00DD0A91" w:rsidRDefault="00DD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88 940 68 69 Сербина С.С.</w:t>
            </w:r>
            <w:r w:rsidR="002629BA" w:rsidRPr="00DD0A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573F4" w:rsidTr="00E44679">
        <w:tc>
          <w:tcPr>
            <w:tcW w:w="846" w:type="dxa"/>
            <w:vMerge/>
          </w:tcPr>
          <w:p w:rsidR="00A573F4" w:rsidRDefault="00A57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73F4" w:rsidRDefault="00A5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90" w:type="dxa"/>
          </w:tcPr>
          <w:p w:rsidR="00A573F4" w:rsidRDefault="00A5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чащие стихи. Джеймс Ривз».</w:t>
            </w:r>
          </w:p>
        </w:tc>
        <w:tc>
          <w:tcPr>
            <w:tcW w:w="3969" w:type="dxa"/>
          </w:tcPr>
          <w:p w:rsidR="00A573F4" w:rsidRDefault="00A573F4" w:rsidP="0038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стр. 41.</w:t>
            </w:r>
            <w:r w:rsidR="00E4467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рочитать стихотворение.</w:t>
            </w:r>
          </w:p>
        </w:tc>
        <w:tc>
          <w:tcPr>
            <w:tcW w:w="3827" w:type="dxa"/>
          </w:tcPr>
          <w:p w:rsidR="00A573F4" w:rsidRDefault="00A57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3F4" w:rsidRDefault="00A5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 апреля 2020</w:t>
            </w:r>
            <w:r w:rsidR="0003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573F4" w:rsidRPr="00A573F4" w:rsidRDefault="00A57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B5" w:rsidTr="00E44679">
        <w:tc>
          <w:tcPr>
            <w:tcW w:w="846" w:type="dxa"/>
            <w:vMerge/>
          </w:tcPr>
          <w:p w:rsidR="00097FB5" w:rsidRDefault="00097FB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FB5" w:rsidRDefault="008E504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947CEC">
              <w:rPr>
                <w:rFonts w:ascii="Times New Roman" w:hAnsi="Times New Roman" w:cs="Times New Roman"/>
                <w:sz w:val="24"/>
                <w:szCs w:val="24"/>
              </w:rPr>
              <w:t>апреля 2020</w:t>
            </w:r>
          </w:p>
        </w:tc>
        <w:tc>
          <w:tcPr>
            <w:tcW w:w="1990" w:type="dxa"/>
          </w:tcPr>
          <w:p w:rsidR="00097FB5" w:rsidRDefault="008E504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пись в поэзии и прозе. М. Горь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(в сокращении)</w:t>
            </w:r>
            <w:r w:rsidRPr="00716A9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969" w:type="dxa"/>
          </w:tcPr>
          <w:p w:rsidR="00DA2360" w:rsidRDefault="00FC0285" w:rsidP="006E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5045">
              <w:rPr>
                <w:rFonts w:ascii="Times New Roman" w:hAnsi="Times New Roman" w:cs="Times New Roman"/>
                <w:sz w:val="24"/>
                <w:szCs w:val="24"/>
              </w:rPr>
              <w:t>рочитать в учебнике стр. 42. Ответить на вопросы на стр. 43.</w:t>
            </w:r>
            <w:r w:rsidR="0064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CA6" w:rsidRDefault="00643160" w:rsidP="006E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CA6" w:rsidRDefault="00D01CA6" w:rsidP="006E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A6" w:rsidRDefault="00D01CA6" w:rsidP="006E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A6" w:rsidRDefault="00D01CA6" w:rsidP="006E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A6" w:rsidRDefault="00D01CA6" w:rsidP="006E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03" w:rsidRPr="006E7003" w:rsidRDefault="006E7003" w:rsidP="0026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7FB5" w:rsidRDefault="00097FB5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12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1C" w:rsidRDefault="0012381C" w:rsidP="0064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381C" w:rsidRDefault="008E504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апреля 2020.</w:t>
            </w:r>
          </w:p>
          <w:p w:rsidR="00716A9B" w:rsidRDefault="00716A9B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4A9" w:rsidRPr="008743D4" w:rsidRDefault="003564A9" w:rsidP="0071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9B" w:rsidRDefault="00716A9B" w:rsidP="0071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DD0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лефон учителя:</w:t>
            </w:r>
          </w:p>
          <w:p w:rsidR="00716A9B" w:rsidRDefault="00716A9B" w:rsidP="0071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 503 93 61 Прокопенко Н.Н.</w:t>
            </w:r>
          </w:p>
          <w:p w:rsidR="00716A9B" w:rsidRDefault="00716A9B" w:rsidP="0071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28 777 17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3564A9" w:rsidRDefault="00716A9B" w:rsidP="0071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88 940 68 69 Сербина С.С.</w:t>
            </w:r>
            <w:r w:rsidRPr="00DD0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81C" w:rsidRDefault="00716A9B" w:rsidP="0071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31F9A" w:rsidTr="00D01CA6">
        <w:tc>
          <w:tcPr>
            <w:tcW w:w="846" w:type="dxa"/>
            <w:vMerge/>
          </w:tcPr>
          <w:p w:rsidR="00E31F9A" w:rsidRDefault="00E31F9A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F9A" w:rsidRDefault="003564A9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F9A">
              <w:rPr>
                <w:rFonts w:ascii="Times New Roman" w:hAnsi="Times New Roman" w:cs="Times New Roman"/>
                <w:sz w:val="24"/>
                <w:szCs w:val="24"/>
              </w:rPr>
              <w:t>апреля 2020 года</w:t>
            </w:r>
          </w:p>
        </w:tc>
        <w:tc>
          <w:tcPr>
            <w:tcW w:w="1990" w:type="dxa"/>
          </w:tcPr>
          <w:p w:rsidR="00E31F9A" w:rsidRDefault="00E31F9A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:rsidR="00E31F9A" w:rsidRPr="00947CEC" w:rsidRDefault="00E31F9A" w:rsidP="00E3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 учителем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47C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:00-19:00)</w:t>
            </w:r>
          </w:p>
          <w:p w:rsidR="00E31F9A" w:rsidRDefault="00E31F9A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B5" w:rsidTr="00E44679">
        <w:tc>
          <w:tcPr>
            <w:tcW w:w="846" w:type="dxa"/>
            <w:vMerge/>
          </w:tcPr>
          <w:p w:rsidR="00097FB5" w:rsidRDefault="00097FB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FB5" w:rsidRDefault="003564A9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E31F9A">
              <w:rPr>
                <w:rFonts w:ascii="Times New Roman" w:hAnsi="Times New Roman" w:cs="Times New Roman"/>
                <w:sz w:val="24"/>
                <w:szCs w:val="24"/>
              </w:rPr>
              <w:t>апреля 2020 года</w:t>
            </w:r>
          </w:p>
        </w:tc>
        <w:tc>
          <w:tcPr>
            <w:tcW w:w="1990" w:type="dxa"/>
          </w:tcPr>
          <w:p w:rsidR="00097FB5" w:rsidRDefault="003564A9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. Горь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(в сокращении)</w:t>
            </w:r>
            <w:r w:rsidRPr="00716A9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969" w:type="dxa"/>
          </w:tcPr>
          <w:p w:rsidR="0064367E" w:rsidRDefault="003564A9" w:rsidP="0096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стр. 43.</w:t>
            </w:r>
          </w:p>
          <w:p w:rsidR="00D25738" w:rsidRDefault="00D25738" w:rsidP="0096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 стр. 43.</w:t>
            </w:r>
          </w:p>
        </w:tc>
        <w:tc>
          <w:tcPr>
            <w:tcW w:w="3827" w:type="dxa"/>
          </w:tcPr>
          <w:p w:rsidR="00097FB5" w:rsidRDefault="00097FB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FB5" w:rsidRDefault="0003116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4 апреля </w:t>
            </w:r>
            <w:r w:rsidR="00630D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97FB5" w:rsidRDefault="00097FB5" w:rsidP="00097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38" w:rsidTr="00E44679">
        <w:tc>
          <w:tcPr>
            <w:tcW w:w="846" w:type="dxa"/>
            <w:vMerge/>
          </w:tcPr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5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2020 года</w:t>
            </w:r>
          </w:p>
        </w:tc>
        <w:tc>
          <w:tcPr>
            <w:tcW w:w="1990" w:type="dxa"/>
          </w:tcPr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италка, скороговорка или дразнилка?»</w:t>
            </w:r>
          </w:p>
        </w:tc>
        <w:tc>
          <w:tcPr>
            <w:tcW w:w="3969" w:type="dxa"/>
          </w:tcPr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стр. 44-46.</w:t>
            </w:r>
          </w:p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46.</w:t>
            </w:r>
          </w:p>
        </w:tc>
        <w:tc>
          <w:tcPr>
            <w:tcW w:w="3827" w:type="dxa"/>
          </w:tcPr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031165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.</w:t>
            </w:r>
          </w:p>
        </w:tc>
        <w:tc>
          <w:tcPr>
            <w:tcW w:w="1984" w:type="dxa"/>
          </w:tcPr>
          <w:p w:rsidR="00D25738" w:rsidRPr="008743D4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DD0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лефон учителя:</w:t>
            </w:r>
          </w:p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 503 93 61 Прокопенко Н.Н.</w:t>
            </w:r>
          </w:p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28 777 17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88 940 68 69 Сербина С.С.</w:t>
            </w:r>
            <w:r w:rsidRPr="00DD0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738" w:rsidRDefault="00D2573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1165" w:rsidTr="00E44679">
        <w:tc>
          <w:tcPr>
            <w:tcW w:w="846" w:type="dxa"/>
            <w:vMerge/>
          </w:tcPr>
          <w:p w:rsidR="00031165" w:rsidRDefault="00031165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165" w:rsidRDefault="00031165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2020</w:t>
            </w:r>
          </w:p>
        </w:tc>
        <w:tc>
          <w:tcPr>
            <w:tcW w:w="1990" w:type="dxa"/>
          </w:tcPr>
          <w:p w:rsidR="00031165" w:rsidRDefault="00031165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италка, скороговорка или дразнилка?»</w:t>
            </w:r>
          </w:p>
        </w:tc>
        <w:tc>
          <w:tcPr>
            <w:tcW w:w="3969" w:type="dxa"/>
          </w:tcPr>
          <w:p w:rsidR="0011008D" w:rsidRDefault="00031165" w:rsidP="0003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стр. 46-48.</w:t>
            </w:r>
            <w:r w:rsidR="0011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47, 48.</w:t>
            </w:r>
          </w:p>
        </w:tc>
        <w:tc>
          <w:tcPr>
            <w:tcW w:w="3827" w:type="dxa"/>
          </w:tcPr>
          <w:p w:rsidR="00031165" w:rsidRDefault="00031165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1165" w:rsidRDefault="00031165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 апреля 2020.</w:t>
            </w:r>
          </w:p>
        </w:tc>
        <w:tc>
          <w:tcPr>
            <w:tcW w:w="1984" w:type="dxa"/>
          </w:tcPr>
          <w:p w:rsidR="00031165" w:rsidRPr="00031165" w:rsidRDefault="00031165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D4" w:rsidTr="00611044">
        <w:tc>
          <w:tcPr>
            <w:tcW w:w="846" w:type="dxa"/>
          </w:tcPr>
          <w:p w:rsidR="008743D4" w:rsidRDefault="008743D4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43D4" w:rsidRDefault="00FA05D2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2020</w:t>
            </w:r>
          </w:p>
        </w:tc>
        <w:tc>
          <w:tcPr>
            <w:tcW w:w="1990" w:type="dxa"/>
          </w:tcPr>
          <w:p w:rsidR="008743D4" w:rsidRDefault="008743D4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:rsidR="008743D4" w:rsidRPr="00947CEC" w:rsidRDefault="008743D4" w:rsidP="0087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 учителем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47C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:00-19:00)</w:t>
            </w:r>
          </w:p>
          <w:p w:rsidR="008743D4" w:rsidRPr="008743D4" w:rsidRDefault="008743D4" w:rsidP="00E8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65" w:rsidTr="00E44679">
        <w:tc>
          <w:tcPr>
            <w:tcW w:w="846" w:type="dxa"/>
          </w:tcPr>
          <w:p w:rsidR="00031165" w:rsidRDefault="00031165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165" w:rsidRDefault="00BB51E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20</w:t>
            </w:r>
          </w:p>
        </w:tc>
        <w:tc>
          <w:tcPr>
            <w:tcW w:w="1990" w:type="dxa"/>
          </w:tcPr>
          <w:p w:rsidR="00031165" w:rsidRDefault="00BB51E8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вство юмора в поэзии</w:t>
            </w:r>
            <w:r w:rsidR="0094521E">
              <w:rPr>
                <w:rFonts w:ascii="Times New Roman" w:hAnsi="Times New Roman" w:cs="Times New Roman"/>
                <w:sz w:val="24"/>
                <w:szCs w:val="24"/>
              </w:rPr>
              <w:t>. Тим Собакин.»</w:t>
            </w:r>
          </w:p>
        </w:tc>
        <w:tc>
          <w:tcPr>
            <w:tcW w:w="3969" w:type="dxa"/>
          </w:tcPr>
          <w:p w:rsidR="0094521E" w:rsidRDefault="0094521E" w:rsidP="0094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стр. 48-49.</w:t>
            </w:r>
          </w:p>
          <w:p w:rsidR="00031165" w:rsidRDefault="0094521E" w:rsidP="0094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49.</w:t>
            </w:r>
          </w:p>
          <w:p w:rsidR="0011008D" w:rsidRDefault="0011008D" w:rsidP="0094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 о весне.</w:t>
            </w:r>
          </w:p>
        </w:tc>
        <w:tc>
          <w:tcPr>
            <w:tcW w:w="3827" w:type="dxa"/>
          </w:tcPr>
          <w:p w:rsidR="00031165" w:rsidRDefault="00031165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1165" w:rsidRDefault="0094521E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0.</w:t>
            </w:r>
          </w:p>
        </w:tc>
        <w:tc>
          <w:tcPr>
            <w:tcW w:w="1984" w:type="dxa"/>
          </w:tcPr>
          <w:p w:rsidR="00E82076" w:rsidRDefault="00E82076" w:rsidP="00E8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DD0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лефон учителя:</w:t>
            </w:r>
          </w:p>
          <w:p w:rsidR="00E82076" w:rsidRDefault="00E82076" w:rsidP="00E8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 503 93 61 Прокопенко Н.Н.</w:t>
            </w:r>
          </w:p>
          <w:p w:rsidR="00E82076" w:rsidRDefault="00E82076" w:rsidP="00E8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28 777 17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E82076" w:rsidRDefault="00E82076" w:rsidP="00E8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 988 940 68 69 Сербина С.С.</w:t>
            </w:r>
            <w:r w:rsidRPr="00DD0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165" w:rsidRPr="00031165" w:rsidRDefault="00031165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1E" w:rsidTr="00E44679">
        <w:tc>
          <w:tcPr>
            <w:tcW w:w="846" w:type="dxa"/>
          </w:tcPr>
          <w:p w:rsidR="0094521E" w:rsidRDefault="0094521E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21E" w:rsidRDefault="0094521E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2020</w:t>
            </w:r>
          </w:p>
        </w:tc>
        <w:tc>
          <w:tcPr>
            <w:tcW w:w="1990" w:type="dxa"/>
          </w:tcPr>
          <w:p w:rsidR="0094521E" w:rsidRDefault="0094521E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вство юмора в поэзии</w:t>
            </w:r>
            <w:r w:rsidR="00E82076">
              <w:rPr>
                <w:rFonts w:ascii="Times New Roman" w:hAnsi="Times New Roman" w:cs="Times New Roman"/>
                <w:sz w:val="24"/>
                <w:szCs w:val="24"/>
              </w:rPr>
              <w:t xml:space="preserve">. Б. </w:t>
            </w:r>
            <w:proofErr w:type="spellStart"/>
            <w:r w:rsidR="00E82076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969" w:type="dxa"/>
          </w:tcPr>
          <w:p w:rsidR="00E82076" w:rsidRDefault="00E82076" w:rsidP="00E8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стр. 50-51.</w:t>
            </w:r>
          </w:p>
          <w:p w:rsidR="0094521E" w:rsidRDefault="00E82076" w:rsidP="00E8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51.</w:t>
            </w:r>
          </w:p>
        </w:tc>
        <w:tc>
          <w:tcPr>
            <w:tcW w:w="3827" w:type="dxa"/>
          </w:tcPr>
          <w:p w:rsidR="0094521E" w:rsidRDefault="0094521E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21E" w:rsidRDefault="00E82076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="00AD7D6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4521E" w:rsidRPr="00031165" w:rsidRDefault="0094521E" w:rsidP="00D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EB2" w:rsidRPr="00875EB2" w:rsidRDefault="00875EB2">
      <w:pPr>
        <w:rPr>
          <w:rFonts w:ascii="Times New Roman" w:hAnsi="Times New Roman" w:cs="Times New Roman"/>
          <w:sz w:val="24"/>
          <w:szCs w:val="24"/>
        </w:rPr>
      </w:pPr>
    </w:p>
    <w:sectPr w:rsidR="00875EB2" w:rsidRPr="00875EB2" w:rsidSect="00875E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6F6"/>
    <w:multiLevelType w:val="hybridMultilevel"/>
    <w:tmpl w:val="6A8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98"/>
    <w:rsid w:val="00031165"/>
    <w:rsid w:val="00072691"/>
    <w:rsid w:val="00097FB5"/>
    <w:rsid w:val="0011008D"/>
    <w:rsid w:val="0012381C"/>
    <w:rsid w:val="00167776"/>
    <w:rsid w:val="001D106A"/>
    <w:rsid w:val="001E5528"/>
    <w:rsid w:val="001F3898"/>
    <w:rsid w:val="0020769C"/>
    <w:rsid w:val="002629BA"/>
    <w:rsid w:val="003564A9"/>
    <w:rsid w:val="00381C51"/>
    <w:rsid w:val="003D5698"/>
    <w:rsid w:val="00410C36"/>
    <w:rsid w:val="004318A1"/>
    <w:rsid w:val="004535B1"/>
    <w:rsid w:val="00630DE5"/>
    <w:rsid w:val="00643160"/>
    <w:rsid w:val="0064367E"/>
    <w:rsid w:val="006E7003"/>
    <w:rsid w:val="00716A9B"/>
    <w:rsid w:val="007670DA"/>
    <w:rsid w:val="00805531"/>
    <w:rsid w:val="008743D4"/>
    <w:rsid w:val="00875EB2"/>
    <w:rsid w:val="008838FE"/>
    <w:rsid w:val="00891F3F"/>
    <w:rsid w:val="008E5045"/>
    <w:rsid w:val="009312C9"/>
    <w:rsid w:val="0094521E"/>
    <w:rsid w:val="00947CEC"/>
    <w:rsid w:val="00967D77"/>
    <w:rsid w:val="00A029D7"/>
    <w:rsid w:val="00A573F4"/>
    <w:rsid w:val="00AD7D67"/>
    <w:rsid w:val="00B152A3"/>
    <w:rsid w:val="00B173FA"/>
    <w:rsid w:val="00BB51E8"/>
    <w:rsid w:val="00C24051"/>
    <w:rsid w:val="00C76AED"/>
    <w:rsid w:val="00D01CA6"/>
    <w:rsid w:val="00D25738"/>
    <w:rsid w:val="00D9751B"/>
    <w:rsid w:val="00DA2360"/>
    <w:rsid w:val="00DD0A91"/>
    <w:rsid w:val="00E24D50"/>
    <w:rsid w:val="00E31F9A"/>
    <w:rsid w:val="00E44679"/>
    <w:rsid w:val="00E82076"/>
    <w:rsid w:val="00FA05D2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8102"/>
  <w15:chartTrackingRefBased/>
  <w15:docId w15:val="{C39B08C0-4BEB-4A73-89DD-061ABA02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38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83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E2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AB29-F170-4069-B1A2-8509D3D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03-25T15:52:00Z</dcterms:created>
  <dcterms:modified xsi:type="dcterms:W3CDTF">2020-04-13T11:29:00Z</dcterms:modified>
</cp:coreProperties>
</file>